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BB785E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BB785E" w:rsidRPr="001D0247" w:rsidRDefault="00BB785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bookmarkStart w:id="0" w:name="_GoBack" w:colFirst="0" w:colLast="0"/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BB785E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BB785E" w:rsidRPr="001D0247" w:rsidRDefault="00BB785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bookmarkEnd w:id="0"/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253320" w:rsidRDefault="00400897" w:rsidP="00253320">
      <w:pPr>
        <w:rPr>
          <w:lang w:val="ru-RU"/>
        </w:rPr>
      </w:pPr>
    </w:p>
    <w:sectPr w:rsidR="00400897" w:rsidRPr="00253320" w:rsidSect="0030483E">
      <w:footerReference w:type="first" r:id="rId10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B1" w:rsidRDefault="005325B1">
      <w:r>
        <w:separator/>
      </w:r>
    </w:p>
  </w:endnote>
  <w:endnote w:type="continuationSeparator" w:id="0">
    <w:p w:rsidR="005325B1" w:rsidRDefault="0053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C43AE2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</w:t>
          </w:r>
          <w:r w:rsidR="00C43AE2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D25AC"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</w:t>
          </w:r>
          <w:r w:rsidR="00C43AE2">
            <w:rPr>
              <w:rFonts w:ascii="Courier New" w:hAnsi="Courier New"/>
              <w:b/>
              <w:sz w:val="22"/>
              <w:lang w:val="ru-RU"/>
            </w:rPr>
            <w:t>1</w:t>
          </w:r>
          <w:r w:rsidR="007D25AC"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C43AE2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C43AE2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C43AE2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C43AE2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C43AE2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C43AE2">
            <w:rPr>
              <w:rFonts w:ascii="Courier New" w:hAnsi="Courier New"/>
              <w:b/>
              <w:sz w:val="22"/>
              <w:lang w:val="ru-RU"/>
            </w:rPr>
            <w:t>1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C43AE2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C43AE2">
            <w:rPr>
              <w:rFonts w:ascii="Courier New" w:hAnsi="Courier New"/>
              <w:b/>
              <w:sz w:val="22"/>
              <w:lang w:val="ru-RU"/>
            </w:rPr>
            <w:t>1</w:t>
          </w:r>
          <w:r w:rsidR="002601F9"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B1" w:rsidRDefault="005325B1">
      <w:r>
        <w:separator/>
      </w:r>
    </w:p>
  </w:footnote>
  <w:footnote w:type="continuationSeparator" w:id="0">
    <w:p w:rsidR="005325B1" w:rsidRDefault="00532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56FF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3320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25B1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B785E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3AE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0B07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CBCC-2D7B-43E6-B359-9DD0D44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2:30:00Z</dcterms:created>
  <dcterms:modified xsi:type="dcterms:W3CDTF">2019-08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